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512187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_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80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38"/>
        <w:gridCol w:w="8256"/>
        <w:gridCol w:w="1588"/>
        <w:gridCol w:w="3630"/>
        <w:gridCol w:w="1692"/>
      </w:tblGrid>
      <w:tr w:rsidR="009D11D0" w:rsidTr="00823F42"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E43A5B" w:rsidRDefault="00E43A5B"/>
        </w:tc>
        <w:tc>
          <w:tcPr>
            <w:tcW w:w="7266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314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1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D11D0" w:rsidP="0040458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81615" wp14:editId="40640F14">
                  <wp:extent cx="4732387" cy="3594940"/>
                  <wp:effectExtent l="0" t="0" r="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877" cy="360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EC75DF" w:rsidRDefault="00EC75DF" w:rsidP="00022CC3">
            <w:pPr>
              <w:jc w:val="center"/>
              <w:rPr>
                <w:b/>
                <w:color w:val="C00000"/>
                <w:sz w:val="28"/>
                <w:lang w:val="en-US"/>
              </w:rPr>
            </w:pPr>
            <w:r>
              <w:rPr>
                <w:b/>
                <w:color w:val="C00000"/>
                <w:sz w:val="28"/>
                <w:lang w:val="en-US"/>
              </w:rPr>
              <w:t>1050*8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стенд с </w:t>
            </w:r>
            <w:r w:rsidR="00EC75DF" w:rsidRPr="00EC75DF">
              <w:rPr>
                <w:szCs w:val="20"/>
              </w:rPr>
              <w:t>8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м</w:t>
            </w:r>
            <w:r w:rsidR="00EC75DF">
              <w:rPr>
                <w:szCs w:val="20"/>
              </w:rPr>
              <w:t>ью</w:t>
            </w:r>
            <w:r w:rsidRPr="0058391B">
              <w:rPr>
                <w:szCs w:val="20"/>
              </w:rPr>
              <w:t xml:space="preserve"> карманами </w:t>
            </w:r>
            <w:r>
              <w:rPr>
                <w:szCs w:val="20"/>
              </w:rPr>
              <w:t xml:space="preserve">А4 </w:t>
            </w:r>
            <w:r w:rsidRPr="0058391B">
              <w:rPr>
                <w:szCs w:val="20"/>
              </w:rPr>
              <w:t>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11FB2" w:rsidRPr="0058391B" w:rsidRDefault="00E11FB2" w:rsidP="009554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12187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2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D11D0" w:rsidP="00960F9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036B5" wp14:editId="3C4F96C5">
                  <wp:extent cx="1737360" cy="2276856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7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20*42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960F96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960F96" w:rsidRPr="00E43A5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960F96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300 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12187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3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D11D0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779B5" wp14:editId="2EE4F4E3">
                  <wp:extent cx="1997964" cy="2592324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64" cy="259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40</w:t>
            </w:r>
            <w:r w:rsidR="0095543F"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12187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4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D11D0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6C1CA" wp14:editId="1E050FDE">
                  <wp:extent cx="2002536" cy="259689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95543F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512187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5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9D11D0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B6D2E" wp14:editId="1318541B">
                  <wp:extent cx="2002536" cy="259689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512187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6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9D11D0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A4D01" wp14:editId="5238EA97">
                  <wp:extent cx="2002536" cy="259689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11FB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512187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7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43A5B" w:rsidRDefault="009D11D0" w:rsidP="00022CC3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D75F949" wp14:editId="51E91F70">
                  <wp:extent cx="1997964" cy="2592324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64" cy="259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22628F" w:rsidRDefault="00E11FB2" w:rsidP="009554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512187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8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61E17" w:rsidRDefault="009D11D0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9DF74" wp14:editId="4B7E3397">
                  <wp:extent cx="2267712" cy="259232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259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42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512187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9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9D11D0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7296F9" wp14:editId="00167B0B">
                  <wp:extent cx="2706624" cy="32461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24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500*6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2-мя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700 р.</w:t>
            </w:r>
          </w:p>
        </w:tc>
      </w:tr>
      <w:tr w:rsidR="009D11D0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512187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10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D11D0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03572" cy="3402965"/>
                  <wp:effectExtent l="0" t="0" r="1905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476" cy="34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800*12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070F8" w:rsidRPr="0058391B" w:rsidRDefault="00B070F8" w:rsidP="00B61E17">
            <w:pPr>
              <w:pStyle w:val="a6"/>
              <w:spacing w:before="0" w:beforeAutospacing="0" w:after="0" w:afterAutospacing="0"/>
              <w:ind w:left="72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pStyle w:val="a6"/>
              <w:spacing w:before="0" w:beforeAutospacing="0" w:after="0" w:afterAutospacing="0"/>
              <w:ind w:firstLine="171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0800 р.</w:t>
            </w:r>
          </w:p>
        </w:tc>
      </w:tr>
    </w:tbl>
    <w:p w:rsidR="006C3A86" w:rsidRDefault="006C3A86"/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E42"/>
    <w:multiLevelType w:val="hybridMultilevel"/>
    <w:tmpl w:val="AE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4A7"/>
    <w:multiLevelType w:val="hybridMultilevel"/>
    <w:tmpl w:val="74A42FB8"/>
    <w:lvl w:ilvl="0" w:tplc="4B0A20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6EF926B5"/>
    <w:multiLevelType w:val="hybridMultilevel"/>
    <w:tmpl w:val="84D8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12777B"/>
    <w:rsid w:val="00404581"/>
    <w:rsid w:val="00443750"/>
    <w:rsid w:val="00512187"/>
    <w:rsid w:val="0058391B"/>
    <w:rsid w:val="006737AD"/>
    <w:rsid w:val="006C3A86"/>
    <w:rsid w:val="00813834"/>
    <w:rsid w:val="00820B4E"/>
    <w:rsid w:val="00823F42"/>
    <w:rsid w:val="00842CCC"/>
    <w:rsid w:val="008574D7"/>
    <w:rsid w:val="0095543F"/>
    <w:rsid w:val="00960F96"/>
    <w:rsid w:val="009D11D0"/>
    <w:rsid w:val="00A94EFA"/>
    <w:rsid w:val="00B070F8"/>
    <w:rsid w:val="00B61E17"/>
    <w:rsid w:val="00CB0981"/>
    <w:rsid w:val="00E11FB2"/>
    <w:rsid w:val="00E43A5B"/>
    <w:rsid w:val="00E92250"/>
    <w:rsid w:val="00E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C269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79B-344B-425E-8F63-D84B325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4-26T16:39:00Z</cp:lastPrinted>
  <dcterms:created xsi:type="dcterms:W3CDTF">2017-04-27T16:44:00Z</dcterms:created>
  <dcterms:modified xsi:type="dcterms:W3CDTF">2017-04-27T16:53:00Z</dcterms:modified>
</cp:coreProperties>
</file>